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7763" w14:textId="2BB94F5F" w:rsidR="00EE69ED" w:rsidRPr="005D1C80" w:rsidRDefault="00D5045C" w:rsidP="005D1C80">
      <w:pPr>
        <w:spacing w:line="223" w:lineRule="exact"/>
        <w:ind w:right="-7"/>
        <w:jc w:val="right"/>
        <w:rPr>
          <w:rFonts w:ascii="Times New Roman" w:hAnsi="Times New Roman"/>
        </w:rPr>
      </w:pPr>
      <w:r w:rsidRPr="002A5908">
        <w:rPr>
          <w:rFonts w:ascii="Times New Roman" w:hAnsi="Times New Roman"/>
        </w:rPr>
        <w:t>Z</w:t>
      </w:r>
      <w:r w:rsidR="00686981" w:rsidRPr="002A5908">
        <w:rPr>
          <w:rFonts w:ascii="Times New Roman" w:hAnsi="Times New Roman"/>
        </w:rPr>
        <w:t>ałącznik nr 3 do Regulaminu</w:t>
      </w:r>
    </w:p>
    <w:p w14:paraId="168A7385" w14:textId="477B96DA" w:rsidR="006C2B18" w:rsidRPr="00D5045C" w:rsidRDefault="006C2B18" w:rsidP="006C2B18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r w:rsidRPr="00D5045C">
        <w:rPr>
          <w:rFonts w:ascii="Times New Roman" w:hAnsi="Times New Roman" w:cs="Times New Roman"/>
          <w:b/>
        </w:rPr>
        <w:t>OŚWIADCZENIE UCZESTNIKA PROJEKTU</w:t>
      </w:r>
      <w:r w:rsidR="005C70A3" w:rsidRPr="00D5045C">
        <w:rPr>
          <w:rFonts w:ascii="Times New Roman" w:hAnsi="Times New Roman" w:cs="Times New Roman"/>
          <w:b/>
        </w:rPr>
        <w:t xml:space="preserve"> DOTYCZĄC</w:t>
      </w:r>
      <w:r w:rsidR="005C341A">
        <w:rPr>
          <w:rFonts w:ascii="Times New Roman" w:hAnsi="Times New Roman" w:cs="Times New Roman"/>
          <w:b/>
        </w:rPr>
        <w:t>E</w:t>
      </w:r>
      <w:r w:rsidR="005C70A3" w:rsidRPr="00D5045C">
        <w:rPr>
          <w:rFonts w:ascii="Times New Roman" w:hAnsi="Times New Roman" w:cs="Times New Roman"/>
          <w:b/>
        </w:rPr>
        <w:t xml:space="preserve"> DANYCH OSOBOWYCH</w:t>
      </w:r>
    </w:p>
    <w:p w14:paraId="587E7B00" w14:textId="77777777" w:rsidR="006C2B18" w:rsidRPr="00D5045C" w:rsidRDefault="006C2B18" w:rsidP="006C2B18">
      <w:pPr>
        <w:pStyle w:val="Akapitzlist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74185FF" w14:textId="03CBBB61" w:rsidR="006C2B18" w:rsidRPr="00D5045C" w:rsidRDefault="006C2B18" w:rsidP="006C2B18">
      <w:pPr>
        <w:pStyle w:val="Akapitzlist"/>
        <w:ind w:left="36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045C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..</w:t>
      </w:r>
    </w:p>
    <w:p w14:paraId="77BE36B0" w14:textId="77777777" w:rsidR="006C2B18" w:rsidRPr="00EE69ED" w:rsidRDefault="006C2B18" w:rsidP="006C2B18">
      <w:pPr>
        <w:pStyle w:val="Akapitzlist"/>
        <w:ind w:left="360"/>
        <w:jc w:val="center"/>
        <w:rPr>
          <w:rFonts w:ascii="Times New Roman" w:hAnsi="Times New Roman" w:cs="Times New Roman"/>
          <w:bCs/>
          <w:i/>
          <w:iCs/>
        </w:rPr>
      </w:pPr>
      <w:r w:rsidRPr="00EE69ED">
        <w:rPr>
          <w:rFonts w:ascii="Times New Roman" w:hAnsi="Times New Roman" w:cs="Times New Roman"/>
          <w:bCs/>
          <w:i/>
          <w:iCs/>
          <w:sz w:val="20"/>
          <w:szCs w:val="20"/>
        </w:rPr>
        <w:t>[imię i nazwisko uczestnika</w:t>
      </w:r>
      <w:r w:rsidRPr="00EE69ED">
        <w:rPr>
          <w:rFonts w:ascii="Times New Roman" w:hAnsi="Times New Roman" w:cs="Times New Roman"/>
          <w:bCs/>
          <w:i/>
          <w:iCs/>
        </w:rPr>
        <w:t>]</w:t>
      </w:r>
    </w:p>
    <w:p w14:paraId="574500D6" w14:textId="77777777" w:rsidR="006C2B18" w:rsidRPr="00EE69ED" w:rsidRDefault="006C2B18" w:rsidP="00EE69E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001308B3" w14:textId="0DBA681C" w:rsidR="00C271EA" w:rsidRPr="00C271EA" w:rsidRDefault="006C2B18" w:rsidP="009B7F55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E69ED">
        <w:rPr>
          <w:rFonts w:ascii="Times New Roman" w:hAnsi="Times New Roman" w:cs="Times New Roman"/>
          <w:bCs/>
        </w:rPr>
        <w:t xml:space="preserve">W związku z przystąpieniem do projektu pn.: </w:t>
      </w:r>
      <w:r w:rsidR="00FF4D4B" w:rsidRPr="005D1C80">
        <w:rPr>
          <w:rFonts w:ascii="Times New Roman" w:hAnsi="Times New Roman" w:cs="Times New Roman"/>
          <w:b/>
        </w:rPr>
        <w:t>„</w:t>
      </w:r>
      <w:r w:rsidR="00C74665" w:rsidRPr="005D1C80">
        <w:rPr>
          <w:rFonts w:ascii="Times New Roman" w:hAnsi="Times New Roman" w:cs="Times New Roman"/>
          <w:b/>
        </w:rPr>
        <w:t>Dobra edukacja - szczęśliwe dziecko!</w:t>
      </w:r>
      <w:r w:rsidRPr="005D1C80">
        <w:rPr>
          <w:rFonts w:ascii="Times New Roman" w:hAnsi="Times New Roman" w:cs="Times New Roman"/>
          <w:b/>
        </w:rPr>
        <w:t>” (</w:t>
      </w:r>
      <w:r w:rsidR="00C74665" w:rsidRPr="005D1C80">
        <w:rPr>
          <w:rFonts w:ascii="Times New Roman" w:hAnsi="Times New Roman" w:cs="Times New Roman"/>
          <w:b/>
        </w:rPr>
        <w:t>FESL.06.01-IZ.01-0CHD/24</w:t>
      </w:r>
      <w:r w:rsidRPr="005D1C80">
        <w:rPr>
          <w:rFonts w:ascii="Times New Roman" w:hAnsi="Times New Roman" w:cs="Times New Roman"/>
          <w:b/>
        </w:rPr>
        <w:t>)</w:t>
      </w:r>
      <w:r w:rsidR="00FF4D4B" w:rsidRPr="00C271EA">
        <w:rPr>
          <w:rFonts w:ascii="Times New Roman" w:hAnsi="Times New Roman" w:cs="Times New Roman"/>
          <w:bCs/>
        </w:rPr>
        <w:t xml:space="preserve"> </w:t>
      </w:r>
      <w:r w:rsidRPr="00C271EA">
        <w:rPr>
          <w:rFonts w:ascii="Times New Roman" w:hAnsi="Times New Roman" w:cs="Times New Roman"/>
          <w:bCs/>
        </w:rPr>
        <w:t xml:space="preserve">przyjmuję do wiadomości, </w:t>
      </w:r>
      <w:r w:rsidR="00C271EA" w:rsidRPr="00C271EA">
        <w:rPr>
          <w:rFonts w:ascii="Times New Roman" w:hAnsi="Times New Roman" w:cs="Times New Roman"/>
        </w:rPr>
        <w:t>że moje dane osobowe są przetwarzane przez dwóch administratorów danych osobowych. Poniżej przedstawione są klauzule informacyjne każdego z nich:</w:t>
      </w:r>
      <w:r w:rsidR="00C74665">
        <w:rPr>
          <w:rFonts w:ascii="Times New Roman" w:hAnsi="Times New Roman" w:cs="Times New Roman"/>
        </w:rPr>
        <w:t xml:space="preserve"> </w:t>
      </w:r>
    </w:p>
    <w:p w14:paraId="75415985" w14:textId="77777777" w:rsidR="00C271EA" w:rsidRPr="00ED4931" w:rsidRDefault="00C271EA" w:rsidP="004A5713">
      <w:pPr>
        <w:pStyle w:val="Akapitzlist"/>
        <w:spacing w:after="60" w:line="240" w:lineRule="auto"/>
        <w:ind w:left="360"/>
        <w:jc w:val="both"/>
        <w:rPr>
          <w:rFonts w:ascii="Times New Roman" w:hAnsi="Times New Roman" w:cs="Times New Roman"/>
        </w:rPr>
      </w:pPr>
    </w:p>
    <w:p w14:paraId="671440BF" w14:textId="77777777" w:rsidR="00C271EA" w:rsidRPr="004D5001" w:rsidRDefault="00C271EA" w:rsidP="00C271EA">
      <w:pPr>
        <w:pStyle w:val="Akapitzlist"/>
        <w:numPr>
          <w:ilvl w:val="0"/>
          <w:numId w:val="20"/>
        </w:numPr>
        <w:spacing w:after="120"/>
        <w:ind w:left="851" w:hanging="284"/>
        <w:contextualSpacing w:val="0"/>
        <w:rPr>
          <w:rFonts w:ascii="Times New Roman" w:hAnsi="Times New Roman" w:cs="Times New Roman"/>
          <w:b/>
          <w:bCs/>
          <w:lang w:eastAsia="pl-PL"/>
        </w:rPr>
      </w:pPr>
      <w:r w:rsidRPr="00ED4931">
        <w:rPr>
          <w:rFonts w:ascii="Times New Roman" w:hAnsi="Times New Roman" w:cs="Times New Roman"/>
          <w:b/>
          <w:bCs/>
          <w:lang w:eastAsia="pl-PL"/>
        </w:rPr>
        <w:t>Zarząd Województwa Śląskiego (Instytucja Zarządzająca)</w:t>
      </w:r>
    </w:p>
    <w:p w14:paraId="0F04C990" w14:textId="77777777" w:rsidR="00C271EA" w:rsidRPr="007C3BA7" w:rsidRDefault="00C271EA" w:rsidP="00C271E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 xml:space="preserve">Administratorem moich danych osobowych jest </w:t>
      </w:r>
      <w:r w:rsidRPr="007C3BA7">
        <w:rPr>
          <w:rFonts w:ascii="Times New Roman" w:eastAsia="Times New Roman" w:hAnsi="Times New Roman" w:cs="Times New Roman"/>
          <w:lang w:eastAsia="pl-PL"/>
        </w:rPr>
        <w:t>Zarząd Województwa Śląskiego z siedzibą przy ul. Ligonia 46, 40-037 Katowice, adres e-mail: kancelaria@slaskie.pl, strona internetowa: bip.slaskie.pl.</w:t>
      </w:r>
    </w:p>
    <w:p w14:paraId="45B55B8D" w14:textId="77777777" w:rsidR="00C271EA" w:rsidRPr="007C3BA7" w:rsidRDefault="00C271EA" w:rsidP="00C271E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>Została wyznaczona osoba do kontaktu w sprawach związanych z przetwarzaniem danych osobowych (Inspektor Ochrony Danych): e-mail: daneosobowe@slaskie.pl.</w:t>
      </w:r>
    </w:p>
    <w:p w14:paraId="5985F994" w14:textId="77777777" w:rsidR="00C271EA" w:rsidRPr="00ED4931" w:rsidRDefault="00C271EA" w:rsidP="00C271E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 xml:space="preserve">Moje dane osobowe będą przetwarzane w celu realizacji i obsługi projektu dofinansowanego </w:t>
      </w:r>
      <w:r w:rsidRPr="007C3BA7">
        <w:rPr>
          <w:rFonts w:ascii="Times New Roman" w:eastAsia="Times New Roman" w:hAnsi="Times New Roman" w:cs="Times New Roman"/>
          <w:lang w:eastAsia="pl-PL"/>
        </w:rPr>
        <w:br/>
        <w:t>z Programu Fundusze Europejskie dla Śląskiego 2021-2027 (IZ</w:t>
      </w:r>
      <w:r w:rsidRPr="00ED4931">
        <w:rPr>
          <w:rFonts w:ascii="Times New Roman" w:eastAsia="Times New Roman" w:hAnsi="Times New Roman" w:cs="Times New Roman"/>
          <w:lang w:eastAsia="pl-PL"/>
        </w:rPr>
        <w:t xml:space="preserve"> FE SL), w szczególności </w:t>
      </w:r>
      <w:r w:rsidRPr="00ED4931">
        <w:rPr>
          <w:rFonts w:ascii="Times New Roman" w:eastAsia="Times New Roman" w:hAnsi="Times New Roman" w:cs="Times New Roman"/>
          <w:lang w:eastAsia="pl-PL"/>
        </w:rPr>
        <w:br/>
        <w:t>w zakresie:</w:t>
      </w:r>
    </w:p>
    <w:p w14:paraId="03C475F1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udzielenia wsparcia,</w:t>
      </w:r>
    </w:p>
    <w:p w14:paraId="22ED437E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otwierdzenia kwalifikowalności wydatków,</w:t>
      </w:r>
    </w:p>
    <w:p w14:paraId="0343014F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monitoringu i ewaluacji,</w:t>
      </w:r>
    </w:p>
    <w:p w14:paraId="3C95E095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kontroli i audytu prowadzonego przez upoważnione instytucje,</w:t>
      </w:r>
    </w:p>
    <w:p w14:paraId="5CD58667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sprawozdawczości i rozliczenia projektu,</w:t>
      </w:r>
    </w:p>
    <w:p w14:paraId="0691F8D6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odzyskiwania wypłaconych środków dofinansowania,</w:t>
      </w:r>
    </w:p>
    <w:p w14:paraId="2903CDEF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zachowania trwałości projektu,</w:t>
      </w:r>
    </w:p>
    <w:p w14:paraId="12001967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archiwizacji,</w:t>
      </w:r>
    </w:p>
    <w:p w14:paraId="28DB3426" w14:textId="77777777" w:rsidR="00C271EA" w:rsidRPr="00ED4931" w:rsidRDefault="00C271EA" w:rsidP="00C271EA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rowadzenia badań i analiz.</w:t>
      </w:r>
    </w:p>
    <w:p w14:paraId="7C6C6454" w14:textId="77777777" w:rsidR="00C271EA" w:rsidRPr="00ED4931" w:rsidRDefault="00C271EA" w:rsidP="00C271E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odstawą prawną przetwarzania jest obowiązek prawny (art. 6 ust. 1 lit. c oraz art. 9 ust. 2 lit. g RODO) wynikający z:</w:t>
      </w:r>
    </w:p>
    <w:p w14:paraId="6551D224" w14:textId="77777777" w:rsidR="00C271EA" w:rsidRPr="00ED4931" w:rsidRDefault="00C271EA" w:rsidP="00C271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Rozporządzenia (UE) 2021/1060,</w:t>
      </w:r>
    </w:p>
    <w:p w14:paraId="0EF79103" w14:textId="77777777" w:rsidR="00C271EA" w:rsidRPr="00ED4931" w:rsidRDefault="00C271EA" w:rsidP="00C271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Rozporządzenia (UE) 2021/1057 (EFS+),</w:t>
      </w:r>
    </w:p>
    <w:p w14:paraId="4A82E313" w14:textId="77777777" w:rsidR="00C271EA" w:rsidRPr="00ED4931" w:rsidRDefault="00C271EA" w:rsidP="00C271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Rozporządzenia (UE) 2021/1056 (FST),</w:t>
      </w:r>
    </w:p>
    <w:p w14:paraId="1A4E3894" w14:textId="77777777" w:rsidR="00C271EA" w:rsidRPr="00ED4931" w:rsidRDefault="00C271EA" w:rsidP="00C271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Ustawy wdrożeniowej,</w:t>
      </w:r>
    </w:p>
    <w:p w14:paraId="45DD5617" w14:textId="77777777" w:rsidR="00C271EA" w:rsidRPr="00ED4931" w:rsidRDefault="00C271EA" w:rsidP="00C271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Kodeksu postępowania administracyjnego,</w:t>
      </w:r>
    </w:p>
    <w:p w14:paraId="573C7F67" w14:textId="77777777" w:rsidR="00C271EA" w:rsidRPr="00ED4931" w:rsidRDefault="00C271EA" w:rsidP="00C271EA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Ustawy o narodowym zasobie archiwalnym i archiwach.</w:t>
      </w:r>
    </w:p>
    <w:p w14:paraId="46F08475" w14:textId="77777777" w:rsidR="00C271EA" w:rsidRPr="00ED4931" w:rsidRDefault="00C271EA" w:rsidP="00C271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Odbiorcami moich danych mogą być: podmioty upoważnione na mocy prawa, Beneficjent projektu, podmioty realizujące badania ewaluacyjne lub inne działania na zlecenie IZ FE SL, minister właściwy ds. rozwoju regionalnego, dostawcy systemów IT, operatorzy pocztowi/kurierzy, strony postępowań administracyjnych.</w:t>
      </w:r>
    </w:p>
    <w:p w14:paraId="141667E1" w14:textId="77777777" w:rsidR="00C271EA" w:rsidRPr="00ED4931" w:rsidRDefault="00C271EA" w:rsidP="00C271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 xml:space="preserve">Dane będą przechowywane do czasu zamknięcia Programu </w:t>
      </w:r>
      <w:r w:rsidRPr="00ED4931">
        <w:rPr>
          <w:rFonts w:ascii="Times New Roman" w:eastAsia="Times New Roman" w:hAnsi="Times New Roman" w:cs="Times New Roman"/>
          <w:b/>
          <w:bCs/>
          <w:lang w:eastAsia="pl-PL"/>
        </w:rPr>
        <w:t>Fundusze Europejskie dla Śląskiego 2021-2027</w:t>
      </w:r>
      <w:r w:rsidRPr="00ED4931">
        <w:rPr>
          <w:rFonts w:ascii="Times New Roman" w:eastAsia="Times New Roman" w:hAnsi="Times New Roman" w:cs="Times New Roman"/>
          <w:lang w:eastAsia="pl-PL"/>
        </w:rPr>
        <w:t>, zgodnie z zasadami archiwizacji.</w:t>
      </w:r>
    </w:p>
    <w:p w14:paraId="3A9BE161" w14:textId="77777777" w:rsidR="00C271EA" w:rsidRPr="00ED4931" w:rsidRDefault="00C271EA" w:rsidP="00C271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 xml:space="preserve">Przysługuje mi prawo: dostępu do danych, ich sprostowania, usunięcia lub ograniczenia przetwarzania, a także prawo wniesienia skargi do Prezesa </w:t>
      </w:r>
      <w:r>
        <w:rPr>
          <w:rFonts w:ascii="Times New Roman" w:eastAsia="Times New Roman" w:hAnsi="Times New Roman" w:cs="Times New Roman"/>
          <w:lang w:eastAsia="pl-PL"/>
        </w:rPr>
        <w:t>Urzędu Ochrony Danych Osobowych.</w:t>
      </w:r>
    </w:p>
    <w:p w14:paraId="09221A63" w14:textId="77777777" w:rsidR="00C271EA" w:rsidRPr="00ED4931" w:rsidRDefault="00C271EA" w:rsidP="00C271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Administrator, na podstawie art. 17 ust. 3 lit. b RODO, ma prawo odmówić usunięcia danych.</w:t>
      </w:r>
    </w:p>
    <w:p w14:paraId="7C5AFAC3" w14:textId="77777777" w:rsidR="00C271EA" w:rsidRPr="00ED4931" w:rsidRDefault="00C271EA" w:rsidP="00C271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lastRenderedPageBreak/>
        <w:t>Podanie danych jest wymogiem ustawowym i warunkiem uczestnictwa w projekcie.</w:t>
      </w:r>
    </w:p>
    <w:p w14:paraId="495310E3" w14:textId="77777777" w:rsidR="00C271EA" w:rsidRDefault="00C271EA" w:rsidP="00C271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Dane nie będą wykorzystywane do zautomatyzowanego podejmowania decyzji ani profilowania.</w:t>
      </w:r>
    </w:p>
    <w:p w14:paraId="12BBACA9" w14:textId="77777777" w:rsidR="00C271EA" w:rsidRPr="00C25B65" w:rsidRDefault="00C271EA" w:rsidP="004A57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DB7ADA" w14:textId="20E2AD5D" w:rsidR="00C271EA" w:rsidRPr="00E8050E" w:rsidRDefault="00C271EA" w:rsidP="00C271EA">
      <w:pPr>
        <w:pStyle w:val="Akapitzlist"/>
        <w:numPr>
          <w:ilvl w:val="0"/>
          <w:numId w:val="20"/>
        </w:numPr>
        <w:spacing w:after="120"/>
        <w:ind w:left="851" w:hanging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E8050E">
        <w:rPr>
          <w:rFonts w:ascii="Times New Roman" w:hAnsi="Times New Roman" w:cs="Times New Roman"/>
          <w:b/>
          <w:bCs/>
          <w:lang w:eastAsia="pl-PL"/>
        </w:rPr>
        <w:t>Beneficjent projektu (</w:t>
      </w:r>
      <w:r w:rsidR="005D1C80" w:rsidRPr="005D1C80">
        <w:rPr>
          <w:rFonts w:ascii="Times New Roman" w:hAnsi="Times New Roman" w:cs="Times New Roman"/>
          <w:b/>
          <w:bCs/>
          <w:lang w:eastAsia="pl-PL"/>
        </w:rPr>
        <w:t>KOMUNIKACJA 1 ALEKSANDRA BRAWAŃSKA</w:t>
      </w:r>
      <w:r w:rsidRPr="00E8050E">
        <w:rPr>
          <w:rFonts w:ascii="Times New Roman" w:hAnsi="Times New Roman" w:cs="Times New Roman"/>
          <w:b/>
          <w:bCs/>
          <w:lang w:eastAsia="pl-PL"/>
        </w:rPr>
        <w:t>)</w:t>
      </w:r>
    </w:p>
    <w:p w14:paraId="3304E486" w14:textId="75E2065E" w:rsidR="00C271EA" w:rsidRPr="007C3BA7" w:rsidRDefault="00C271EA" w:rsidP="00C271EA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 xml:space="preserve">Administratorem moich danych osobowych jest </w:t>
      </w:r>
      <w:r w:rsidR="005D1C80">
        <w:rPr>
          <w:rFonts w:ascii="Times New Roman" w:eastAsia="Times New Roman" w:hAnsi="Times New Roman" w:cs="Times New Roman"/>
          <w:lang w:eastAsia="pl-PL"/>
        </w:rPr>
        <w:t xml:space="preserve">Aleksandra Brawańska, ul. </w:t>
      </w:r>
      <w:r w:rsidR="005D1C80" w:rsidRPr="005D1C80">
        <w:rPr>
          <w:rFonts w:ascii="Times New Roman" w:eastAsia="Times New Roman" w:hAnsi="Times New Roman" w:cs="Times New Roman"/>
          <w:lang w:eastAsia="pl-PL"/>
        </w:rPr>
        <w:t>Adama Mickiewicza</w:t>
      </w:r>
      <w:r w:rsidR="005D1C80">
        <w:rPr>
          <w:rFonts w:ascii="Times New Roman" w:eastAsia="Times New Roman" w:hAnsi="Times New Roman" w:cs="Times New Roman"/>
          <w:lang w:eastAsia="pl-PL"/>
        </w:rPr>
        <w:t xml:space="preserve"> 4, 43-400 Cieszyn</w:t>
      </w:r>
      <w:r w:rsidRPr="007C3BA7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="005D1C80" w:rsidRPr="005D1C80">
        <w:rPr>
          <w:rFonts w:ascii="Times New Roman" w:eastAsia="Times New Roman" w:hAnsi="Times New Roman" w:cs="Times New Roman"/>
          <w:lang w:eastAsia="pl-PL"/>
        </w:rPr>
        <w:t>781297593</w:t>
      </w:r>
      <w:r w:rsidRPr="007C3BA7">
        <w:rPr>
          <w:rFonts w:ascii="Times New Roman" w:eastAsia="Times New Roman" w:hAnsi="Times New Roman" w:cs="Times New Roman"/>
          <w:lang w:eastAsia="pl-PL"/>
        </w:rPr>
        <w:t xml:space="preserve">, e-mail: </w:t>
      </w:r>
      <w:r w:rsidR="005D1C80" w:rsidRPr="005D1C80">
        <w:rPr>
          <w:rFonts w:ascii="Times New Roman" w:eastAsia="Times New Roman" w:hAnsi="Times New Roman" w:cs="Times New Roman"/>
          <w:lang w:eastAsia="pl-PL"/>
        </w:rPr>
        <w:t>brawola@interia.pl</w:t>
      </w:r>
      <w:r w:rsidRPr="007C3BA7">
        <w:rPr>
          <w:rFonts w:ascii="Times New Roman" w:eastAsia="Times New Roman" w:hAnsi="Times New Roman" w:cs="Times New Roman"/>
          <w:lang w:eastAsia="pl-PL"/>
        </w:rPr>
        <w:t>, realizujący projekt współfinansowany z Programu Fundusze Europejskie dla Śląskiego 2021-2027.</w:t>
      </w:r>
    </w:p>
    <w:p w14:paraId="5DBFAEA9" w14:textId="22D1303B" w:rsidR="00C271EA" w:rsidRPr="00D246B1" w:rsidRDefault="00C271EA" w:rsidP="00C271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>Została wyznaczona osoba do kontaktu w sprawach związanych z przetwarzaniem danych osobowych (Inspektor Ochrony Danych</w:t>
      </w:r>
      <w:r w:rsidRPr="00D246B1">
        <w:rPr>
          <w:rFonts w:ascii="Times New Roman" w:eastAsia="Times New Roman" w:hAnsi="Times New Roman" w:cs="Times New Roman"/>
          <w:highlight w:val="yellow"/>
          <w:lang w:eastAsia="pl-PL"/>
        </w:rPr>
        <w:t>):</w:t>
      </w:r>
      <w:r w:rsidR="00D246B1" w:rsidRPr="00D246B1">
        <w:rPr>
          <w:rFonts w:ascii="Times New Roman" w:eastAsia="Times New Roman" w:hAnsi="Times New Roman" w:cs="Times New Roman"/>
          <w:highlight w:val="yellow"/>
          <w:lang w:eastAsia="pl-PL"/>
        </w:rPr>
        <w:t xml:space="preserve"> imię i </w:t>
      </w:r>
      <w:proofErr w:type="gramStart"/>
      <w:r w:rsidR="00D246B1" w:rsidRPr="00D246B1">
        <w:rPr>
          <w:rFonts w:ascii="Times New Roman" w:eastAsia="Times New Roman" w:hAnsi="Times New Roman" w:cs="Times New Roman"/>
          <w:highlight w:val="yellow"/>
          <w:lang w:eastAsia="pl-PL"/>
        </w:rPr>
        <w:t>nazwisko ,</w:t>
      </w:r>
      <w:proofErr w:type="gramEnd"/>
      <w:r w:rsidRPr="00D246B1">
        <w:rPr>
          <w:rFonts w:ascii="Times New Roman" w:eastAsia="Times New Roman" w:hAnsi="Times New Roman" w:cs="Times New Roman"/>
          <w:highlight w:val="yellow"/>
          <w:lang w:eastAsia="pl-PL"/>
        </w:rPr>
        <w:t xml:space="preserve"> e-mail: </w:t>
      </w:r>
      <w:r w:rsidR="005D1C80" w:rsidRPr="00D246B1">
        <w:rPr>
          <w:rFonts w:ascii="Times New Roman" w:eastAsia="Times New Roman" w:hAnsi="Times New Roman" w:cs="Times New Roman"/>
          <w:highlight w:val="yellow"/>
          <w:lang w:eastAsia="pl-PL"/>
        </w:rPr>
        <w:t>brawola@interia.pl</w:t>
      </w:r>
      <w:r w:rsidRPr="00D246B1">
        <w:rPr>
          <w:rFonts w:ascii="Times New Roman" w:eastAsia="Times New Roman" w:hAnsi="Times New Roman" w:cs="Times New Roman"/>
          <w:highlight w:val="yellow"/>
          <w:lang w:eastAsia="pl-PL"/>
        </w:rPr>
        <w:t>.</w:t>
      </w:r>
    </w:p>
    <w:p w14:paraId="1D9C7C43" w14:textId="77777777" w:rsidR="00C271EA" w:rsidRPr="00ED4931" w:rsidRDefault="00C271EA" w:rsidP="00C271EA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>Dane osobowe będą przetwarzane w celu realizacji zadań Beneficjenta</w:t>
      </w:r>
      <w:r w:rsidRPr="00E8050E">
        <w:rPr>
          <w:rFonts w:ascii="Times New Roman" w:eastAsia="Times New Roman" w:hAnsi="Times New Roman" w:cs="Times New Roman"/>
          <w:lang w:eastAsia="pl-PL"/>
        </w:rPr>
        <w:t xml:space="preserve"> związanych z projektem, w tym:</w:t>
      </w:r>
      <w:r w:rsidRPr="00ED4931">
        <w:rPr>
          <w:rFonts w:ascii="Times New Roman" w:eastAsia="Times New Roman" w:hAnsi="Times New Roman" w:cs="Times New Roman"/>
          <w:lang w:eastAsia="pl-PL"/>
        </w:rPr>
        <w:t> </w:t>
      </w:r>
    </w:p>
    <w:p w14:paraId="1757DB47" w14:textId="77777777" w:rsidR="00C271EA" w:rsidRPr="00ED4931" w:rsidRDefault="00C271EA" w:rsidP="00C271EA">
      <w:pPr>
        <w:numPr>
          <w:ilvl w:val="0"/>
          <w:numId w:val="24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rekrutacji i uczestnictwa w projekcie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2083EA78" w14:textId="77777777" w:rsidR="00C271EA" w:rsidRPr="00ED4931" w:rsidRDefault="00C271EA" w:rsidP="00C271EA">
      <w:pPr>
        <w:numPr>
          <w:ilvl w:val="0"/>
          <w:numId w:val="24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udzielania wsparcia przewidzianego w projekcie,</w:t>
      </w:r>
    </w:p>
    <w:p w14:paraId="7FC6AF7E" w14:textId="77777777" w:rsidR="00C271EA" w:rsidRPr="00ED4931" w:rsidRDefault="00C271EA" w:rsidP="00C271EA">
      <w:pPr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rowadzenia dokumentacji projektowej,</w:t>
      </w:r>
    </w:p>
    <w:p w14:paraId="044773EE" w14:textId="77777777" w:rsidR="00C271EA" w:rsidRPr="00ED4931" w:rsidRDefault="00C271EA" w:rsidP="00C271EA">
      <w:pPr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realizacji obowiązków sprawozdawczych wobec IZ FE SL,</w:t>
      </w:r>
    </w:p>
    <w:p w14:paraId="44372E61" w14:textId="77777777" w:rsidR="00C271EA" w:rsidRPr="00ED4931" w:rsidRDefault="00C271EA" w:rsidP="00C271EA">
      <w:pPr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kontaktu z uczestnikami projektu,</w:t>
      </w:r>
    </w:p>
    <w:p w14:paraId="13FB0C91" w14:textId="77777777" w:rsidR="00C271EA" w:rsidRPr="00ED4931" w:rsidRDefault="00C271EA" w:rsidP="00C271EA">
      <w:pPr>
        <w:numPr>
          <w:ilvl w:val="0"/>
          <w:numId w:val="24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archiwizacji dokumentacji projektowej.</w:t>
      </w:r>
    </w:p>
    <w:p w14:paraId="211DDB89" w14:textId="77777777" w:rsidR="00C271EA" w:rsidRPr="00E8050E" w:rsidRDefault="00C271EA" w:rsidP="00C271EA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Podstawą prawną przetwarzania danych jest:</w:t>
      </w:r>
    </w:p>
    <w:p w14:paraId="117BEDD7" w14:textId="77777777" w:rsidR="00C271EA" w:rsidRPr="00E8050E" w:rsidRDefault="00C271EA" w:rsidP="00C271EA">
      <w:pPr>
        <w:numPr>
          <w:ilvl w:val="1"/>
          <w:numId w:val="2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obowiązek prawny ciążący na Administratorze (art. 6 ust. 1 lit. c RODO),</w:t>
      </w:r>
    </w:p>
    <w:p w14:paraId="5A600721" w14:textId="77777777" w:rsidR="00C271EA" w:rsidRPr="00E8050E" w:rsidRDefault="00C271EA" w:rsidP="00C271EA">
      <w:pPr>
        <w:numPr>
          <w:ilvl w:val="1"/>
          <w:numId w:val="25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wykonanie zadania realizowanego w interesie publicznym (art. 6 ust. 1 lit. e RODO),</w:t>
      </w:r>
    </w:p>
    <w:p w14:paraId="30FE5568" w14:textId="77777777" w:rsidR="00C271EA" w:rsidRPr="00E8050E" w:rsidRDefault="00C271EA" w:rsidP="00C271EA">
      <w:pPr>
        <w:numPr>
          <w:ilvl w:val="1"/>
          <w:numId w:val="25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w uzasadnionych przypadkach – zgoda osoby, której dane dotyczą (art. 6 ust. 1 lit. a RODO).</w:t>
      </w:r>
    </w:p>
    <w:p w14:paraId="281F3725" w14:textId="2BAF6719" w:rsidR="00C271EA" w:rsidRPr="00E8050E" w:rsidRDefault="00C271EA" w:rsidP="00C271EA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Dane mogą być ujawniane: Zarządowi Województwa Śląskiego (IZ FE SL),</w:t>
      </w:r>
      <w:r w:rsidRPr="00ED493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050E">
        <w:rPr>
          <w:rFonts w:ascii="Times New Roman" w:eastAsia="Times New Roman" w:hAnsi="Times New Roman" w:cs="Times New Roman"/>
          <w:lang w:eastAsia="pl-PL"/>
        </w:rPr>
        <w:t>podmiotom upoważnionym przepisami prawa, podmiotom realizującym badania ewaluacyjne lub inne działania projektowe, dostawcom systemów informatycznych i usług IT, operatorom pocztowym/kurierom, stronom postępowań administracyjnych.</w:t>
      </w:r>
    </w:p>
    <w:p w14:paraId="50936167" w14:textId="77777777" w:rsidR="00C271EA" w:rsidRPr="00E8050E" w:rsidRDefault="00C271EA" w:rsidP="00C271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 xml:space="preserve">Dane będą przechowywane przez okres realizacji i trwałości projektu oraz zgodnie </w:t>
      </w:r>
      <w:r w:rsidRPr="00ED4931">
        <w:rPr>
          <w:rFonts w:ascii="Times New Roman" w:eastAsia="Times New Roman" w:hAnsi="Times New Roman" w:cs="Times New Roman"/>
          <w:lang w:eastAsia="pl-PL"/>
        </w:rPr>
        <w:br/>
      </w:r>
      <w:r w:rsidRPr="00E8050E">
        <w:rPr>
          <w:rFonts w:ascii="Times New Roman" w:eastAsia="Times New Roman" w:hAnsi="Times New Roman" w:cs="Times New Roman"/>
          <w:lang w:eastAsia="pl-PL"/>
        </w:rPr>
        <w:t>z przepisami o archiwizacji.</w:t>
      </w:r>
    </w:p>
    <w:p w14:paraId="410C99E3" w14:textId="77777777" w:rsidR="00C271EA" w:rsidRPr="00E8050E" w:rsidRDefault="00C271EA" w:rsidP="00C271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 xml:space="preserve">Przysługuje mi prawo: dostępu do danych, ich sprostowania, usunięcia lub ograniczenia przetwarzania, wniesienia sprzeciwu wobec przetwarzania oraz prawo wniesienia skargi do </w:t>
      </w:r>
      <w:r w:rsidRPr="00ED4931">
        <w:rPr>
          <w:rFonts w:ascii="Times New Roman" w:eastAsia="Times New Roman" w:hAnsi="Times New Roman" w:cs="Times New Roman"/>
          <w:lang w:eastAsia="pl-PL"/>
        </w:rPr>
        <w:t xml:space="preserve">Prezesa </w:t>
      </w:r>
      <w:r>
        <w:rPr>
          <w:rFonts w:ascii="Times New Roman" w:eastAsia="Times New Roman" w:hAnsi="Times New Roman" w:cs="Times New Roman"/>
          <w:lang w:eastAsia="pl-PL"/>
        </w:rPr>
        <w:t>Urzędu Ochrony Danych Osobowych.</w:t>
      </w:r>
    </w:p>
    <w:p w14:paraId="1B7881C5" w14:textId="77777777" w:rsidR="00C271EA" w:rsidRPr="00E8050E" w:rsidRDefault="00C271EA" w:rsidP="00C271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 xml:space="preserve">Podanie danych osobowych jest wymogiem ustawowym i warunkiem uczestnictwa </w:t>
      </w:r>
      <w:r w:rsidRPr="00ED4931">
        <w:rPr>
          <w:rFonts w:ascii="Times New Roman" w:eastAsia="Times New Roman" w:hAnsi="Times New Roman" w:cs="Times New Roman"/>
          <w:lang w:eastAsia="pl-PL"/>
        </w:rPr>
        <w:br/>
      </w:r>
      <w:r w:rsidRPr="00E8050E">
        <w:rPr>
          <w:rFonts w:ascii="Times New Roman" w:eastAsia="Times New Roman" w:hAnsi="Times New Roman" w:cs="Times New Roman"/>
          <w:lang w:eastAsia="pl-PL"/>
        </w:rPr>
        <w:t>w projekcie.</w:t>
      </w:r>
    </w:p>
    <w:p w14:paraId="7917100B" w14:textId="77777777" w:rsidR="00C271EA" w:rsidRPr="00E8050E" w:rsidRDefault="00C271EA" w:rsidP="00C271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Dane nie będą wykorzystywane do zautomatyzowanego podejmowania decyzji ani profilowania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D5045C" w14:paraId="7304FFD2" w14:textId="77777777" w:rsidTr="007E2460">
        <w:trPr>
          <w:jc w:val="center"/>
        </w:trPr>
        <w:tc>
          <w:tcPr>
            <w:tcW w:w="4644" w:type="dxa"/>
          </w:tcPr>
          <w:p w14:paraId="42DCE876" w14:textId="77777777" w:rsidR="006D5957" w:rsidRDefault="006D5957" w:rsidP="005D1C80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4BA4DB55" w14:textId="77777777" w:rsidR="00984EA9" w:rsidRDefault="00984EA9" w:rsidP="005D1C80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3E37FA0B" w14:textId="77777777" w:rsidR="00984EA9" w:rsidRPr="00D5045C" w:rsidRDefault="00984EA9" w:rsidP="005D1C80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2FCEBF40" w14:textId="77777777" w:rsidR="006D5957" w:rsidRPr="00D5045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C">
              <w:rPr>
                <w:rFonts w:ascii="Times New Roman" w:hAnsi="Times New Roman" w:cs="Times New Roman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</w:tcPr>
          <w:p w14:paraId="298BBF8F" w14:textId="77777777" w:rsidR="006D5957" w:rsidRPr="00D5045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715D5" w14:textId="77777777" w:rsidR="00984EA9" w:rsidRDefault="00984EA9" w:rsidP="005D1C8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179DF" w14:textId="77777777" w:rsidR="00984EA9" w:rsidRDefault="00984EA9" w:rsidP="005D1C8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E133D" w14:textId="5C2D598E" w:rsidR="006D5957" w:rsidRPr="00D5045C" w:rsidRDefault="006D5957" w:rsidP="005D1C8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7E2460" w:rsidRPr="00D5045C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</w:tr>
      <w:tr w:rsidR="006D5957" w:rsidRPr="00D5045C" w14:paraId="322F26F4" w14:textId="77777777" w:rsidTr="007E2460">
        <w:trPr>
          <w:jc w:val="center"/>
        </w:trPr>
        <w:tc>
          <w:tcPr>
            <w:tcW w:w="4644" w:type="dxa"/>
            <w:vAlign w:val="center"/>
          </w:tcPr>
          <w:p w14:paraId="21D71473" w14:textId="77777777" w:rsidR="006D5957" w:rsidRPr="00D5045C" w:rsidRDefault="006D5957" w:rsidP="007E2460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45C">
              <w:rPr>
                <w:rFonts w:ascii="Times New Roman" w:hAnsi="Times New Roman" w:cs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vAlign w:val="center"/>
          </w:tcPr>
          <w:p w14:paraId="53384EAD" w14:textId="3E680C33" w:rsidR="006D5957" w:rsidRPr="00D5045C" w:rsidRDefault="006D5957" w:rsidP="007E2460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ZYTELNY PODPIS </w:t>
            </w:r>
            <w:r w:rsidR="007E2460" w:rsidRPr="00D5045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D5045C">
              <w:rPr>
                <w:rFonts w:ascii="Times New Roman" w:hAnsi="Times New Roman" w:cs="Times New Roman"/>
                <w:i/>
                <w:sz w:val="20"/>
                <w:szCs w:val="20"/>
              </w:rPr>
              <w:t>UCZESTNIKA PROJEKTU*</w:t>
            </w:r>
          </w:p>
        </w:tc>
      </w:tr>
    </w:tbl>
    <w:p w14:paraId="350B624F" w14:textId="1D498275" w:rsidR="0070759D" w:rsidRPr="00D5045C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sz w:val="20"/>
          <w:szCs w:val="20"/>
          <w:lang w:val="pl-PL"/>
        </w:rPr>
      </w:pPr>
    </w:p>
    <w:p w14:paraId="5A33B9D8" w14:textId="77777777" w:rsidR="00D65B62" w:rsidRDefault="00D65B62" w:rsidP="001C5A86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14:paraId="3B5D51FB" w14:textId="77777777" w:rsidR="00D65B62" w:rsidRDefault="00D65B62" w:rsidP="001C5A86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14:paraId="25DC5514" w14:textId="0D6D763A" w:rsidR="00497805" w:rsidRPr="00D5045C" w:rsidRDefault="001C5A86" w:rsidP="001C5A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5045C">
        <w:rPr>
          <w:rFonts w:ascii="Times New Roman" w:eastAsia="Calibri" w:hAnsi="Times New Roman" w:cs="Times New Roman"/>
          <w:sz w:val="20"/>
          <w:szCs w:val="16"/>
        </w:rPr>
        <w:t>*</w:t>
      </w:r>
      <w:r w:rsidR="002E6A85" w:rsidRPr="00D5045C">
        <w:rPr>
          <w:rFonts w:ascii="Times New Roman" w:eastAsia="Calibri" w:hAnsi="Times New Roman" w:cs="Times New Roman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D5045C" w:rsidSect="00EB7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E18A" w14:textId="77777777" w:rsidR="005F1742" w:rsidRDefault="005F1742" w:rsidP="0070759D">
      <w:pPr>
        <w:spacing w:after="0" w:line="240" w:lineRule="auto"/>
      </w:pPr>
      <w:r>
        <w:separator/>
      </w:r>
    </w:p>
  </w:endnote>
  <w:endnote w:type="continuationSeparator" w:id="0">
    <w:p w14:paraId="68C6D1D2" w14:textId="77777777" w:rsidR="005F1742" w:rsidRDefault="005F1742" w:rsidP="0070759D">
      <w:pPr>
        <w:spacing w:after="0" w:line="240" w:lineRule="auto"/>
      </w:pPr>
      <w:r>
        <w:continuationSeparator/>
      </w:r>
    </w:p>
  </w:endnote>
  <w:endnote w:type="continuationNotice" w:id="1">
    <w:p w14:paraId="0A9BFCB5" w14:textId="77777777" w:rsidR="005F1742" w:rsidRDefault="005F1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437299"/>
      <w:docPartObj>
        <w:docPartGallery w:val="Page Numbers (Bottom of Page)"/>
        <w:docPartUnique/>
      </w:docPartObj>
    </w:sdtPr>
    <w:sdtEndPr/>
    <w:sdtContent>
      <w:p w14:paraId="45087D34" w14:textId="3B52C35C" w:rsidR="005C4859" w:rsidRDefault="005C48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6A60C" w14:textId="77777777" w:rsidR="005C4859" w:rsidRDefault="005C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A47D" w14:textId="77777777" w:rsidR="005F1742" w:rsidRDefault="005F1742" w:rsidP="0070759D">
      <w:pPr>
        <w:spacing w:after="0" w:line="240" w:lineRule="auto"/>
      </w:pPr>
      <w:r>
        <w:separator/>
      </w:r>
    </w:p>
  </w:footnote>
  <w:footnote w:type="continuationSeparator" w:id="0">
    <w:p w14:paraId="3E46BD0F" w14:textId="77777777" w:rsidR="005F1742" w:rsidRDefault="005F1742" w:rsidP="0070759D">
      <w:pPr>
        <w:spacing w:after="0" w:line="240" w:lineRule="auto"/>
      </w:pPr>
      <w:r>
        <w:continuationSeparator/>
      </w:r>
    </w:p>
  </w:footnote>
  <w:footnote w:type="continuationNotice" w:id="1">
    <w:p w14:paraId="4D499A7B" w14:textId="77777777" w:rsidR="005F1742" w:rsidRDefault="005F1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FB76" w14:textId="4C803A24" w:rsidR="00EE69ED" w:rsidRDefault="007E4699" w:rsidP="00EE69ED">
    <w:pPr>
      <w:pStyle w:val="Nagwek"/>
    </w:pPr>
    <w:r>
      <w:rPr>
        <w:noProof/>
      </w:rPr>
      <w:drawing>
        <wp:inline distT="0" distB="0" distL="0" distR="0" wp14:anchorId="6E434B85" wp14:editId="21BA6625">
          <wp:extent cx="5760720" cy="792480"/>
          <wp:effectExtent l="0" t="0" r="0" b="7620"/>
          <wp:docPr id="311744533" name="Obraz 1" descr="Obraz zawierający tekst, Czcionka, narzędz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744533" name="Obraz 1" descr="Obraz zawierający tekst, Czcionka, narzędzie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2936BEF"/>
    <w:multiLevelType w:val="hybridMultilevel"/>
    <w:tmpl w:val="27DA415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959E75B8"/>
    <w:lvl w:ilvl="0" w:tplc="9452B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4604"/>
    <w:multiLevelType w:val="hybridMultilevel"/>
    <w:tmpl w:val="AA38B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8276B"/>
    <w:multiLevelType w:val="hybridMultilevel"/>
    <w:tmpl w:val="E71C98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D59B9"/>
    <w:multiLevelType w:val="hybridMultilevel"/>
    <w:tmpl w:val="A984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C83770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4DE7"/>
    <w:multiLevelType w:val="multilevel"/>
    <w:tmpl w:val="9A1C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D73D4"/>
    <w:multiLevelType w:val="hybridMultilevel"/>
    <w:tmpl w:val="0DB8906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545E9"/>
    <w:multiLevelType w:val="multilevel"/>
    <w:tmpl w:val="9EDC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CEC19DB"/>
    <w:multiLevelType w:val="hybridMultilevel"/>
    <w:tmpl w:val="3378FC24"/>
    <w:lvl w:ilvl="0" w:tplc="227661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1280625"/>
    <w:multiLevelType w:val="hybridMultilevel"/>
    <w:tmpl w:val="BF7CA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96137"/>
    <w:multiLevelType w:val="hybridMultilevel"/>
    <w:tmpl w:val="8B024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0026CF"/>
    <w:multiLevelType w:val="hybridMultilevel"/>
    <w:tmpl w:val="F64EA3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836597">
    <w:abstractNumId w:val="4"/>
  </w:num>
  <w:num w:numId="2" w16cid:durableId="1234391333">
    <w:abstractNumId w:val="17"/>
  </w:num>
  <w:num w:numId="3" w16cid:durableId="2127119043">
    <w:abstractNumId w:val="23"/>
  </w:num>
  <w:num w:numId="4" w16cid:durableId="1012881193">
    <w:abstractNumId w:val="14"/>
  </w:num>
  <w:num w:numId="5" w16cid:durableId="1598907729">
    <w:abstractNumId w:val="8"/>
  </w:num>
  <w:num w:numId="6" w16cid:durableId="1004092011">
    <w:abstractNumId w:val="16"/>
  </w:num>
  <w:num w:numId="7" w16cid:durableId="1196890983">
    <w:abstractNumId w:val="20"/>
  </w:num>
  <w:num w:numId="8" w16cid:durableId="807473078">
    <w:abstractNumId w:val="9"/>
  </w:num>
  <w:num w:numId="9" w16cid:durableId="80564852">
    <w:abstractNumId w:val="3"/>
  </w:num>
  <w:num w:numId="10" w16cid:durableId="1694382188">
    <w:abstractNumId w:val="22"/>
  </w:num>
  <w:num w:numId="11" w16cid:durableId="1273897616">
    <w:abstractNumId w:val="14"/>
  </w:num>
  <w:num w:numId="12" w16cid:durableId="522479749">
    <w:abstractNumId w:val="0"/>
  </w:num>
  <w:num w:numId="13" w16cid:durableId="878981305">
    <w:abstractNumId w:val="6"/>
  </w:num>
  <w:num w:numId="14" w16cid:durableId="734279584">
    <w:abstractNumId w:val="2"/>
  </w:num>
  <w:num w:numId="15" w16cid:durableId="1229999041">
    <w:abstractNumId w:val="18"/>
  </w:num>
  <w:num w:numId="16" w16cid:durableId="1787578809">
    <w:abstractNumId w:val="15"/>
  </w:num>
  <w:num w:numId="17" w16cid:durableId="1610350851">
    <w:abstractNumId w:val="7"/>
  </w:num>
  <w:num w:numId="18" w16cid:durableId="1494565334">
    <w:abstractNumId w:val="21"/>
  </w:num>
  <w:num w:numId="19" w16cid:durableId="416679489">
    <w:abstractNumId w:val="13"/>
  </w:num>
  <w:num w:numId="20" w16cid:durableId="13579774">
    <w:abstractNumId w:val="1"/>
  </w:num>
  <w:num w:numId="21" w16cid:durableId="272513726">
    <w:abstractNumId w:val="10"/>
  </w:num>
  <w:num w:numId="22" w16cid:durableId="1443914113">
    <w:abstractNumId w:val="19"/>
  </w:num>
  <w:num w:numId="23" w16cid:durableId="1459761818">
    <w:abstractNumId w:val="12"/>
  </w:num>
  <w:num w:numId="24" w16cid:durableId="1960603035">
    <w:abstractNumId w:val="5"/>
  </w:num>
  <w:num w:numId="25" w16cid:durableId="1623075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5625"/>
    <w:rsid w:val="0001527D"/>
    <w:rsid w:val="00024B02"/>
    <w:rsid w:val="000301E4"/>
    <w:rsid w:val="00070704"/>
    <w:rsid w:val="00081D9F"/>
    <w:rsid w:val="00082934"/>
    <w:rsid w:val="000B6928"/>
    <w:rsid w:val="000B6D0F"/>
    <w:rsid w:val="000C2D8B"/>
    <w:rsid w:val="001116A5"/>
    <w:rsid w:val="001233BF"/>
    <w:rsid w:val="0016391D"/>
    <w:rsid w:val="00181CA4"/>
    <w:rsid w:val="001844A9"/>
    <w:rsid w:val="00187BA3"/>
    <w:rsid w:val="00191E09"/>
    <w:rsid w:val="001926C2"/>
    <w:rsid w:val="00192E65"/>
    <w:rsid w:val="001C1C30"/>
    <w:rsid w:val="001C5A86"/>
    <w:rsid w:val="001F0B6C"/>
    <w:rsid w:val="001F0EE4"/>
    <w:rsid w:val="0020469F"/>
    <w:rsid w:val="00212269"/>
    <w:rsid w:val="00224EE8"/>
    <w:rsid w:val="00226AE7"/>
    <w:rsid w:val="00246382"/>
    <w:rsid w:val="0025127E"/>
    <w:rsid w:val="002600D5"/>
    <w:rsid w:val="0026744C"/>
    <w:rsid w:val="002678BA"/>
    <w:rsid w:val="002914E7"/>
    <w:rsid w:val="002A4535"/>
    <w:rsid w:val="002A5908"/>
    <w:rsid w:val="002A5C1C"/>
    <w:rsid w:val="002C1AB9"/>
    <w:rsid w:val="002C35FD"/>
    <w:rsid w:val="002E0DD1"/>
    <w:rsid w:val="002E6A85"/>
    <w:rsid w:val="002E74A2"/>
    <w:rsid w:val="002F21A0"/>
    <w:rsid w:val="002F2278"/>
    <w:rsid w:val="0032453D"/>
    <w:rsid w:val="0033495E"/>
    <w:rsid w:val="00342C2A"/>
    <w:rsid w:val="003457CB"/>
    <w:rsid w:val="003538B4"/>
    <w:rsid w:val="00355A97"/>
    <w:rsid w:val="003643AE"/>
    <w:rsid w:val="00375256"/>
    <w:rsid w:val="00382D24"/>
    <w:rsid w:val="00397C8D"/>
    <w:rsid w:val="003A67DA"/>
    <w:rsid w:val="003C591B"/>
    <w:rsid w:val="003D55B4"/>
    <w:rsid w:val="003D670A"/>
    <w:rsid w:val="003E7722"/>
    <w:rsid w:val="0040755E"/>
    <w:rsid w:val="0044716F"/>
    <w:rsid w:val="004575A1"/>
    <w:rsid w:val="00466FCA"/>
    <w:rsid w:val="00473671"/>
    <w:rsid w:val="00473E22"/>
    <w:rsid w:val="00482ADC"/>
    <w:rsid w:val="00497805"/>
    <w:rsid w:val="004E2CBA"/>
    <w:rsid w:val="004F4688"/>
    <w:rsid w:val="00501267"/>
    <w:rsid w:val="00502166"/>
    <w:rsid w:val="00557DB4"/>
    <w:rsid w:val="00596954"/>
    <w:rsid w:val="005A16E1"/>
    <w:rsid w:val="005A22F9"/>
    <w:rsid w:val="005A4074"/>
    <w:rsid w:val="005C341A"/>
    <w:rsid w:val="005C4859"/>
    <w:rsid w:val="005C70A3"/>
    <w:rsid w:val="005D1C80"/>
    <w:rsid w:val="005E00B5"/>
    <w:rsid w:val="005E409F"/>
    <w:rsid w:val="005E739B"/>
    <w:rsid w:val="005F1742"/>
    <w:rsid w:val="006377C7"/>
    <w:rsid w:val="00642D48"/>
    <w:rsid w:val="006459C4"/>
    <w:rsid w:val="00653271"/>
    <w:rsid w:val="00662C0E"/>
    <w:rsid w:val="0066449C"/>
    <w:rsid w:val="00686981"/>
    <w:rsid w:val="0069122D"/>
    <w:rsid w:val="006945E9"/>
    <w:rsid w:val="006A65E3"/>
    <w:rsid w:val="006B7A13"/>
    <w:rsid w:val="006C08AA"/>
    <w:rsid w:val="006C2B18"/>
    <w:rsid w:val="006D1B44"/>
    <w:rsid w:val="006D5957"/>
    <w:rsid w:val="006D7F39"/>
    <w:rsid w:val="006F4669"/>
    <w:rsid w:val="0070759D"/>
    <w:rsid w:val="00713A61"/>
    <w:rsid w:val="007259E3"/>
    <w:rsid w:val="00726810"/>
    <w:rsid w:val="007500B3"/>
    <w:rsid w:val="00762397"/>
    <w:rsid w:val="00762CBF"/>
    <w:rsid w:val="00765FD3"/>
    <w:rsid w:val="00766BC6"/>
    <w:rsid w:val="0077563D"/>
    <w:rsid w:val="00790B3A"/>
    <w:rsid w:val="00795A60"/>
    <w:rsid w:val="007969B6"/>
    <w:rsid w:val="007A6893"/>
    <w:rsid w:val="007B2F4E"/>
    <w:rsid w:val="007C057D"/>
    <w:rsid w:val="007D0BA0"/>
    <w:rsid w:val="007D179F"/>
    <w:rsid w:val="007D7BA5"/>
    <w:rsid w:val="007E12A5"/>
    <w:rsid w:val="007E2460"/>
    <w:rsid w:val="007E4699"/>
    <w:rsid w:val="007F4AC2"/>
    <w:rsid w:val="007F6B27"/>
    <w:rsid w:val="007F6C6F"/>
    <w:rsid w:val="008021BC"/>
    <w:rsid w:val="008574D8"/>
    <w:rsid w:val="00875E58"/>
    <w:rsid w:val="008945B2"/>
    <w:rsid w:val="008947E2"/>
    <w:rsid w:val="008A12C0"/>
    <w:rsid w:val="008A42F4"/>
    <w:rsid w:val="008A6851"/>
    <w:rsid w:val="008E21FC"/>
    <w:rsid w:val="008E3C53"/>
    <w:rsid w:val="008E6BF1"/>
    <w:rsid w:val="008E7E26"/>
    <w:rsid w:val="0090241D"/>
    <w:rsid w:val="00947391"/>
    <w:rsid w:val="00967446"/>
    <w:rsid w:val="00975575"/>
    <w:rsid w:val="00981895"/>
    <w:rsid w:val="00984EA9"/>
    <w:rsid w:val="0099072B"/>
    <w:rsid w:val="00991E1E"/>
    <w:rsid w:val="009A29DB"/>
    <w:rsid w:val="009B1855"/>
    <w:rsid w:val="009B1DE7"/>
    <w:rsid w:val="009B7F55"/>
    <w:rsid w:val="009C01E7"/>
    <w:rsid w:val="009C164C"/>
    <w:rsid w:val="009C1B3D"/>
    <w:rsid w:val="009D6281"/>
    <w:rsid w:val="00A06483"/>
    <w:rsid w:val="00A24D3E"/>
    <w:rsid w:val="00A25AF1"/>
    <w:rsid w:val="00A6044A"/>
    <w:rsid w:val="00A629A2"/>
    <w:rsid w:val="00A90BB3"/>
    <w:rsid w:val="00A93C75"/>
    <w:rsid w:val="00A95A92"/>
    <w:rsid w:val="00AA3404"/>
    <w:rsid w:val="00AA50C1"/>
    <w:rsid w:val="00AA60AC"/>
    <w:rsid w:val="00AB43B3"/>
    <w:rsid w:val="00AB7612"/>
    <w:rsid w:val="00AE4C58"/>
    <w:rsid w:val="00AF691C"/>
    <w:rsid w:val="00B15BD4"/>
    <w:rsid w:val="00B61592"/>
    <w:rsid w:val="00B804FB"/>
    <w:rsid w:val="00B80C74"/>
    <w:rsid w:val="00BA5D88"/>
    <w:rsid w:val="00BB6E03"/>
    <w:rsid w:val="00BC72AD"/>
    <w:rsid w:val="00C026A3"/>
    <w:rsid w:val="00C11DAD"/>
    <w:rsid w:val="00C271EA"/>
    <w:rsid w:val="00C4614B"/>
    <w:rsid w:val="00C51E1C"/>
    <w:rsid w:val="00C51E7C"/>
    <w:rsid w:val="00C54ABC"/>
    <w:rsid w:val="00C74665"/>
    <w:rsid w:val="00C95B99"/>
    <w:rsid w:val="00C97ED8"/>
    <w:rsid w:val="00CB070C"/>
    <w:rsid w:val="00CC0023"/>
    <w:rsid w:val="00CC4A37"/>
    <w:rsid w:val="00CD26E8"/>
    <w:rsid w:val="00CD518D"/>
    <w:rsid w:val="00CE021B"/>
    <w:rsid w:val="00CE40FA"/>
    <w:rsid w:val="00D01FAA"/>
    <w:rsid w:val="00D246B1"/>
    <w:rsid w:val="00D5045C"/>
    <w:rsid w:val="00D56218"/>
    <w:rsid w:val="00D65B62"/>
    <w:rsid w:val="00D662FA"/>
    <w:rsid w:val="00D66324"/>
    <w:rsid w:val="00D71D90"/>
    <w:rsid w:val="00D9607F"/>
    <w:rsid w:val="00D9685D"/>
    <w:rsid w:val="00DB3B82"/>
    <w:rsid w:val="00DC05AC"/>
    <w:rsid w:val="00DD082E"/>
    <w:rsid w:val="00DD0981"/>
    <w:rsid w:val="00DD1077"/>
    <w:rsid w:val="00DD5E29"/>
    <w:rsid w:val="00DD65E4"/>
    <w:rsid w:val="00DE6531"/>
    <w:rsid w:val="00DF65CE"/>
    <w:rsid w:val="00E10DD9"/>
    <w:rsid w:val="00E11F93"/>
    <w:rsid w:val="00E14745"/>
    <w:rsid w:val="00E4532A"/>
    <w:rsid w:val="00E47401"/>
    <w:rsid w:val="00E55288"/>
    <w:rsid w:val="00E73978"/>
    <w:rsid w:val="00E76735"/>
    <w:rsid w:val="00EA540B"/>
    <w:rsid w:val="00EB3F74"/>
    <w:rsid w:val="00EB53A2"/>
    <w:rsid w:val="00EB60FD"/>
    <w:rsid w:val="00EB7958"/>
    <w:rsid w:val="00ED7F70"/>
    <w:rsid w:val="00EE69ED"/>
    <w:rsid w:val="00F00608"/>
    <w:rsid w:val="00F01CD7"/>
    <w:rsid w:val="00F03136"/>
    <w:rsid w:val="00F10837"/>
    <w:rsid w:val="00F12DD9"/>
    <w:rsid w:val="00F21B35"/>
    <w:rsid w:val="00F22DDA"/>
    <w:rsid w:val="00F45FB6"/>
    <w:rsid w:val="00F862C9"/>
    <w:rsid w:val="00FA2D93"/>
    <w:rsid w:val="00FC6C44"/>
    <w:rsid w:val="00FD14CF"/>
    <w:rsid w:val="00FE4CA5"/>
    <w:rsid w:val="00FF4D4B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ierozpoznanawzmianka">
    <w:name w:val="Unresolved Mention"/>
    <w:basedOn w:val="Domylnaczcionkaakapitu"/>
    <w:uiPriority w:val="99"/>
    <w:semiHidden/>
    <w:unhideWhenUsed/>
    <w:rsid w:val="0034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6A3-6439-4F3C-BC00-4039F84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Ewelina Czepczar-Figielska</cp:lastModifiedBy>
  <cp:revision>38</cp:revision>
  <cp:lastPrinted>2024-09-30T10:34:00Z</cp:lastPrinted>
  <dcterms:created xsi:type="dcterms:W3CDTF">2024-09-06T10:19:00Z</dcterms:created>
  <dcterms:modified xsi:type="dcterms:W3CDTF">2025-10-27T09:11:00Z</dcterms:modified>
</cp:coreProperties>
</file>